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DA693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 Profile</w:t>
        </w:r>
      </w:hyperlink>
    </w:p>
    <w:p w14:paraId="763C09A0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Pr="00AE3A1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 Profile</w:t>
        </w:r>
      </w:hyperlink>
      <w:hyperlink r:id="rId10" w:history="1"/>
    </w:p>
    <w:p w14:paraId="784A301D" w14:textId="77777777" w:rsidR="00F864A9" w:rsidRPr="00AE3A18" w:rsidRDefault="00F864A9" w:rsidP="00F864A9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5124C571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DUCATION</w:t>
      </w:r>
    </w:p>
    <w:p w14:paraId="0AB7521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, Honors BSc in Computer Science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September 2020 - May 2025</w:t>
      </w:r>
    </w:p>
    <w:p w14:paraId="35D55EF3" w14:textId="7D7509B8" w:rsidR="00F864A9" w:rsidRPr="00A27DA1" w:rsidRDefault="00F864A9" w:rsidP="00F864A9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.</w:t>
      </w:r>
      <w:r w:rsidR="00080198">
        <w:rPr>
          <w:rFonts w:ascii="Roboto" w:hAnsi="Roboto" w:cs="Times New Roman"/>
          <w:bCs/>
          <w:color w:val="000000" w:themeColor="text1"/>
          <w:sz w:val="21"/>
          <w:szCs w:val="21"/>
        </w:rPr>
        <w:t>7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; Co-op Computer Science Specialist, Mathematics Minor.</w:t>
      </w:r>
    </w:p>
    <w:p w14:paraId="46A8CADA" w14:textId="77777777" w:rsidR="00F864A9" w:rsidRPr="00F864A9" w:rsidRDefault="00F864A9" w:rsidP="00ED223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FA8D7B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EXPERIENCE</w:t>
      </w:r>
    </w:p>
    <w:p w14:paraId="2669A0D1" w14:textId="77777777" w:rsidR="00ED223B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t>AMD, Software Engineering Intern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April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D4B32F7" w14:textId="77777777" w:rsidR="00ED223B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alyzed and debugged </w:t>
      </w:r>
      <w:proofErr w:type="spellStart"/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BSoD</w:t>
      </w:r>
      <w:proofErr w:type="spellEnd"/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(Blue Screen of Death) 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>crash dumps from Windows Insider Program user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</w:t>
      </w:r>
      <w:proofErr w:type="spellStart"/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WinDBG</w:t>
      </w:r>
      <w:proofErr w:type="spellEnd"/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dentifying 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itical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errors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the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C++</w:t>
      </w:r>
      <w:r w:rsidRPr="00C10AED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PU driver code,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sulting in up to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10,000+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lobal decreases in GPU driver related crashes for each failure type identified.</w:t>
      </w:r>
    </w:p>
    <w:p w14:paraId="08EEFAAF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Developed a crash dump parsing tool using </w:t>
      </w:r>
      <w:r w:rsidRPr="007B4242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effectively </w:t>
      </w:r>
      <w:proofErr w:type="gramStart"/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>collecting</w:t>
      </w:r>
      <w:proofErr w:type="gramEnd"/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analyzing essential data from </w:t>
      </w:r>
      <w:r w:rsidRPr="00CB7552">
        <w:rPr>
          <w:rFonts w:ascii="Roboto" w:hAnsi="Roboto" w:cs="Times New Roman"/>
          <w:b/>
          <w:color w:val="000000" w:themeColor="text1"/>
          <w:sz w:val="21"/>
          <w:szCs w:val="21"/>
        </w:rPr>
        <w:t>10,000+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>crash dumps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er minor driver release</w:t>
      </w:r>
      <w:r w:rsidRPr="007B4242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improve driver stability and performance.</w:t>
      </w:r>
    </w:p>
    <w:p w14:paraId="5313D3F4" w14:textId="77777777" w:rsidR="00ED223B" w:rsidRPr="00C10AED" w:rsidRDefault="00ED223B" w:rsidP="00ED223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AB72350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proofErr w:type="spellStart"/>
      <w:r w:rsidRPr="00AE3A18">
        <w:rPr>
          <w:rFonts w:ascii="Roboto" w:hAnsi="Roboto"/>
          <w:b/>
          <w:bCs/>
          <w:sz w:val="21"/>
          <w:szCs w:val="21"/>
        </w:rPr>
        <w:t>Verto</w:t>
      </w:r>
      <w:proofErr w:type="spellEnd"/>
      <w:r w:rsidRPr="00AE3A18">
        <w:rPr>
          <w:rFonts w:ascii="Roboto" w:hAnsi="Roboto"/>
          <w:b/>
          <w:bCs/>
          <w:sz w:val="21"/>
          <w:szCs w:val="21"/>
        </w:rPr>
        <w:t xml:space="preserve"> Health</w:t>
      </w:r>
      <w:r>
        <w:rPr>
          <w:rFonts w:ascii="Roboto" w:hAnsi="Roboto"/>
          <w:b/>
          <w:bCs/>
          <w:sz w:val="21"/>
          <w:szCs w:val="21"/>
        </w:rPr>
        <w:t>, Software Engineering Intern</w:t>
      </w:r>
      <w:r w:rsidRPr="00AE3A18">
        <w:rPr>
          <w:rFonts w:ascii="Roboto" w:hAnsi="Roboto"/>
          <w:b/>
          <w:bCs/>
          <w:sz w:val="21"/>
          <w:szCs w:val="21"/>
        </w:rPr>
        <w:tab/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May 2022 – August 2022</w:t>
      </w:r>
    </w:p>
    <w:p w14:paraId="1ED28E94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Saved </w:t>
      </w:r>
      <w:proofErr w:type="spellStart"/>
      <w:r w:rsidRPr="00AE3A18">
        <w:rPr>
          <w:rFonts w:ascii="Roboto" w:hAnsi="Roboto"/>
          <w:sz w:val="21"/>
          <w:szCs w:val="21"/>
        </w:rPr>
        <w:t>Verto</w:t>
      </w:r>
      <w:proofErr w:type="spellEnd"/>
      <w:r w:rsidRPr="00AE3A18">
        <w:rPr>
          <w:rFonts w:ascii="Roboto" w:hAnsi="Roboto"/>
          <w:sz w:val="21"/>
          <w:szCs w:val="21"/>
        </w:rPr>
        <w:t xml:space="preserve"> over </w:t>
      </w:r>
      <w:r w:rsidRPr="00AE3A18">
        <w:rPr>
          <w:rFonts w:ascii="Roboto" w:hAnsi="Roboto"/>
          <w:b/>
          <w:bCs/>
          <w:sz w:val="21"/>
          <w:szCs w:val="21"/>
        </w:rPr>
        <w:t xml:space="preserve">$10,000+ </w:t>
      </w:r>
      <w:r w:rsidRPr="00AE3A1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</w:t>
      </w:r>
      <w:r w:rsidRPr="00AE3A18">
        <w:rPr>
          <w:rFonts w:ascii="Roboto" w:hAnsi="Roboto"/>
          <w:b/>
          <w:bCs/>
          <w:sz w:val="21"/>
          <w:szCs w:val="21"/>
        </w:rPr>
        <w:t>Vue, Ruby on Rails</w:t>
      </w:r>
      <w:r w:rsidRPr="00AE3A18">
        <w:rPr>
          <w:rFonts w:ascii="Roboto" w:hAnsi="Roboto"/>
          <w:sz w:val="21"/>
          <w:szCs w:val="21"/>
        </w:rPr>
        <w:t xml:space="preserve">, and a modified version of Mozilla’s </w:t>
      </w:r>
      <w:r w:rsidRPr="00AE3A18">
        <w:rPr>
          <w:rFonts w:ascii="Roboto" w:hAnsi="Roboto"/>
          <w:b/>
          <w:bCs/>
          <w:sz w:val="21"/>
          <w:szCs w:val="21"/>
        </w:rPr>
        <w:t>open source</w:t>
      </w:r>
      <w:r w:rsidRPr="00AE3A18">
        <w:rPr>
          <w:rFonts w:ascii="Roboto" w:hAnsi="Roboto"/>
          <w:sz w:val="21"/>
          <w:szCs w:val="21"/>
        </w:rPr>
        <w:t xml:space="preserve"> pdf.js project. </w:t>
      </w:r>
    </w:p>
    <w:p w14:paraId="0EB4876E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/>
          <w:sz w:val="21"/>
          <w:szCs w:val="21"/>
        </w:rPr>
        <w:t xml:space="preserve">Deployed code to </w:t>
      </w:r>
      <w:r w:rsidRPr="00AE3A18">
        <w:rPr>
          <w:rFonts w:ascii="Roboto" w:hAnsi="Roboto"/>
          <w:b/>
          <w:bCs/>
          <w:sz w:val="21"/>
          <w:szCs w:val="21"/>
        </w:rPr>
        <w:t>15+</w:t>
      </w:r>
      <w:r w:rsidRPr="00AE3A18">
        <w:rPr>
          <w:rFonts w:ascii="Roboto" w:hAnsi="Roboto"/>
          <w:sz w:val="21"/>
          <w:szCs w:val="21"/>
        </w:rPr>
        <w:t xml:space="preserve"> Ontario healthcare clients by contributing over 12+ tickets to the major release version 3.21 of </w:t>
      </w:r>
      <w:proofErr w:type="spellStart"/>
      <w:r w:rsidRPr="00AE3A18">
        <w:rPr>
          <w:rFonts w:ascii="Roboto" w:hAnsi="Roboto"/>
          <w:sz w:val="21"/>
          <w:szCs w:val="21"/>
        </w:rPr>
        <w:t>Verto’s</w:t>
      </w:r>
      <w:proofErr w:type="spellEnd"/>
      <w:r w:rsidRPr="00AE3A18">
        <w:rPr>
          <w:rFonts w:ascii="Roboto" w:hAnsi="Roboto"/>
          <w:sz w:val="21"/>
          <w:szCs w:val="21"/>
        </w:rPr>
        <w:t xml:space="preserve"> clinician software suite.</w:t>
      </w:r>
    </w:p>
    <w:p w14:paraId="3EBC3B43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AE3A18">
        <w:rPr>
          <w:rFonts w:ascii="Roboto" w:hAnsi="Roboto"/>
          <w:sz w:val="21"/>
          <w:szCs w:val="21"/>
        </w:rPr>
        <w:t xml:space="preserve">mproved developer productivity by contributing around 2-4 agile development story points per week alongside cleaning out backlog tickets including projects in </w:t>
      </w:r>
      <w:r w:rsidRPr="00AE3A18">
        <w:rPr>
          <w:rFonts w:ascii="Roboto" w:hAnsi="Roboto"/>
          <w:b/>
          <w:bCs/>
          <w:sz w:val="21"/>
          <w:szCs w:val="21"/>
        </w:rPr>
        <w:t>Angular, Vue,</w:t>
      </w:r>
      <w:r w:rsidRPr="00AE3A18">
        <w:rPr>
          <w:rFonts w:ascii="Roboto" w:hAnsi="Roboto"/>
          <w:sz w:val="21"/>
          <w:szCs w:val="21"/>
        </w:rPr>
        <w:t xml:space="preserve"> and </w:t>
      </w:r>
      <w:r w:rsidRPr="00AE3A18">
        <w:rPr>
          <w:rFonts w:ascii="Roboto" w:hAnsi="Roboto"/>
          <w:b/>
          <w:bCs/>
          <w:sz w:val="21"/>
          <w:szCs w:val="21"/>
        </w:rPr>
        <w:t>Rails</w:t>
      </w:r>
      <w:r w:rsidRPr="00AE3A18">
        <w:rPr>
          <w:rFonts w:ascii="Roboto" w:hAnsi="Roboto"/>
          <w:sz w:val="21"/>
          <w:szCs w:val="21"/>
        </w:rPr>
        <w:t>.</w:t>
      </w:r>
    </w:p>
    <w:p w14:paraId="563A4AF0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559AB9D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ecisely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Software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Engineering QA Intern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June 2021 – August 2021</w:t>
      </w:r>
    </w:p>
    <w:p w14:paraId="2C195205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Integrated automated testing into the Elastic stack by using a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itlab workflow to convert Junit, </w:t>
      </w:r>
      <w:proofErr w:type="spell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Nunit</w:t>
      </w:r>
      <w:proofErr w:type="spell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and TestNG tests into useable Elasticsearch documents.</w:t>
      </w:r>
    </w:p>
    <w:p w14:paraId="626C5531" w14:textId="77777777" w:rsidR="00ED223B" w:rsidRPr="00AE3A18" w:rsidRDefault="00ED223B" w:rsidP="00ED223B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710D2EA9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1C3FEE2" w14:textId="77777777" w:rsidR="00ED223B" w:rsidRPr="00AE3A18" w:rsidRDefault="00ED223B" w:rsidP="00ED22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University of Toronto - Department of </w:t>
      </w:r>
      <w:proofErr w:type="gram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CS </w:t>
      </w:r>
      <w:r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proofErr w:type="gramEnd"/>
      <w:r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>May 2021 – August 2021</w:t>
      </w:r>
    </w:p>
    <w:p w14:paraId="7715F6BF" w14:textId="77777777" w:rsidR="00ED223B" w:rsidRPr="00AE3A18" w:rsidRDefault="00ED223B" w:rsidP="00ED223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on the development team for </w:t>
      </w:r>
      <w:proofErr w:type="spell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proofErr w:type="spell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 static analysis error-check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5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ndergraduates each year.</w:t>
      </w:r>
    </w:p>
    <w:p w14:paraId="20A7E4A4" w14:textId="77777777" w:rsidR="00ED223B" w:rsidRPr="00AE3A18" w:rsidRDefault="00ED223B" w:rsidP="00ED223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AE3A18">
        <w:rPr>
          <w:rFonts w:ascii="Roboto" w:hAnsi="Roboto" w:cs="Times New Roman"/>
          <w:bCs/>
          <w:sz w:val="21"/>
          <w:szCs w:val="21"/>
        </w:rPr>
        <w:t xml:space="preserve">Updated documentation and code to </w:t>
      </w:r>
      <w:proofErr w:type="gramStart"/>
      <w:r w:rsidRPr="00AE3A18">
        <w:rPr>
          <w:rFonts w:ascii="Roboto" w:hAnsi="Roboto" w:cs="Times New Roman"/>
          <w:bCs/>
          <w:sz w:val="21"/>
          <w:szCs w:val="21"/>
        </w:rPr>
        <w:t>more easily be</w:t>
      </w:r>
      <w:proofErr w:type="gramEnd"/>
      <w:r w:rsidRPr="00AE3A18">
        <w:rPr>
          <w:rFonts w:ascii="Roboto" w:hAnsi="Roboto" w:cs="Times New Roman"/>
          <w:bCs/>
          <w:sz w:val="21"/>
          <w:szCs w:val="21"/>
        </w:rPr>
        <w:t xml:space="preserve"> navigated and understood by other developers and to provide a streamlined user experience.</w:t>
      </w:r>
    </w:p>
    <w:p w14:paraId="5A460CAB" w14:textId="77777777" w:rsidR="00F864A9" w:rsidRPr="00AE3A18" w:rsidRDefault="00F864A9" w:rsidP="00F864A9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4C60F38E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PROJECTS &amp; LEADERSHIP</w:t>
      </w:r>
    </w:p>
    <w:p w14:paraId="3E6C7CF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Exec Member and Developer, UofT Hacks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63028BD5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the hacker registration dashboard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Reac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which is used by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articipants annually to register and search for teammates.</w:t>
      </w:r>
    </w:p>
    <w:p w14:paraId="73BB597F" w14:textId="77777777" w:rsidR="00F864A9" w:rsidRPr="00AE3A18" w:rsidRDefault="00F864A9" w:rsidP="00F864A9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Improved code maintenance by containerizing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y of the UofT hacks legacy and currently used source code repositories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Docker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7565454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491FEDF1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>Decay, Horror Game Project</w:t>
      </w:r>
      <w:r w:rsidRPr="00AE3A1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68F80A18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reated a horror video game using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the Unity game engine.</w:t>
      </w:r>
    </w:p>
    <w:p w14:paraId="0EA828DE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Managed a development team digitally and maintained a codebase using Unity Collaborate.</w:t>
      </w:r>
    </w:p>
    <w:p w14:paraId="64348092" w14:textId="77777777" w:rsidR="00F864A9" w:rsidRPr="00AE3A18" w:rsidRDefault="00F864A9" w:rsidP="00F864A9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200,000+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4D355C8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32B4159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SKILLS</w:t>
      </w:r>
    </w:p>
    <w:p w14:paraId="7D769D70" w14:textId="77777777" w:rsidR="00F864A9" w:rsidRPr="00ED223B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Programming Languages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Python, C#, Javascript, Java, SQL, HTML, CSS</w:t>
      </w:r>
      <w:r w:rsidRPr="00511EF0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Pr="00F864A9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Pr="00ED223B">
        <w:rPr>
          <w:rFonts w:ascii="Roboto" w:hAnsi="Roboto" w:cs="Times New Roman"/>
          <w:bCs/>
          <w:color w:val="000000" w:themeColor="text1"/>
          <w:sz w:val="21"/>
          <w:szCs w:val="21"/>
        </w:rPr>
        <w:t>C/C++</w:t>
      </w:r>
    </w:p>
    <w:p w14:paraId="4A82D509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React, Vue, Ruby on </w:t>
      </w:r>
      <w:proofErr w:type="gram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Rails ,</w:t>
      </w:r>
      <w:proofErr w:type="gram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Node, Flask, AR Core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bookmarkStart w:id="0" w:name="_Hlk124715224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Pytorch</w:t>
      </w:r>
      <w:proofErr w:type="spellEnd"/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proofErr w:type="spellStart"/>
      <w:r>
        <w:rPr>
          <w:rFonts w:ascii="Roboto" w:hAnsi="Roboto" w:cs="Times New Roman"/>
          <w:bCs/>
          <w:color w:val="000000" w:themeColor="text1"/>
          <w:sz w:val="21"/>
          <w:szCs w:val="21"/>
        </w:rPr>
        <w:t>Tensorflow</w:t>
      </w:r>
      <w:bookmarkEnd w:id="0"/>
      <w:proofErr w:type="spellEnd"/>
    </w:p>
    <w:p w14:paraId="1833A425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Git, GitHub, Docker, SSH, Unity, Google Cloud API, Figma, Bash/</w:t>
      </w:r>
      <w:proofErr w:type="spellStart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Zsh</w:t>
      </w:r>
      <w:proofErr w:type="spellEnd"/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>, Vim</w:t>
      </w:r>
    </w:p>
    <w:p w14:paraId="102CEC2C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266D0776" w14:textId="77777777" w:rsidR="00F864A9" w:rsidRPr="00AE3A18" w:rsidRDefault="00F864A9" w:rsidP="00F864A9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729A"/>
          <w:sz w:val="21"/>
          <w:szCs w:val="21"/>
        </w:rPr>
      </w:pPr>
      <w:r w:rsidRPr="00AE3A18">
        <w:rPr>
          <w:rFonts w:ascii="Roboto" w:hAnsi="Roboto" w:cs="Times New Roman"/>
          <w:b/>
          <w:color w:val="00729A"/>
          <w:sz w:val="21"/>
          <w:szCs w:val="21"/>
        </w:rPr>
        <w:t>AWARDS</w:t>
      </w:r>
    </w:p>
    <w:p w14:paraId="3FC40B8A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Hackerverse</w:t>
      </w:r>
      <w:proofErr w:type="spellEnd"/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52 participants in this XR-themed hackathon.</w:t>
      </w:r>
    </w:p>
    <w:p w14:paraId="5EFB8685" w14:textId="77777777" w:rsidR="00F864A9" w:rsidRPr="00AE3A18" w:rsidRDefault="00F864A9" w:rsidP="00F864A9">
      <w:pPr>
        <w:tabs>
          <w:tab w:val="left" w:pos="9233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Pride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and Best Pride Hack out of 186 participants.</w:t>
      </w:r>
    </w:p>
    <w:p w14:paraId="726490E7" w14:textId="77777777" w:rsidR="00F864A9" w:rsidRPr="00AE3A18" w:rsidRDefault="00F864A9" w:rsidP="00F864A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Surfs Up Hacks 2021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51069C05" w14:textId="0AD3539C" w:rsidR="00E02313" w:rsidRPr="00ED223B" w:rsidRDefault="00F864A9" w:rsidP="00ED223B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AE3A1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(2) 2020-2021, 2021-2022:</w:t>
      </w:r>
      <w:r w:rsidRPr="00AE3A1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high academic performance, achieving a 3.5+ GPA with 5.0 FCE credits.</w:t>
      </w:r>
    </w:p>
    <w:sectPr w:rsidR="00E02313" w:rsidRPr="00ED223B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D67E5" w14:textId="77777777" w:rsidR="00E64EBE" w:rsidRDefault="00E64EBE" w:rsidP="00651905">
      <w:pPr>
        <w:spacing w:after="0"/>
      </w:pPr>
      <w:r>
        <w:separator/>
      </w:r>
    </w:p>
  </w:endnote>
  <w:endnote w:type="continuationSeparator" w:id="0">
    <w:p w14:paraId="26D217D9" w14:textId="77777777" w:rsidR="00E64EBE" w:rsidRDefault="00E64EBE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4030" w14:textId="77777777" w:rsidR="00E64EBE" w:rsidRDefault="00E64EBE" w:rsidP="00651905">
      <w:pPr>
        <w:spacing w:after="0"/>
      </w:pPr>
      <w:r>
        <w:separator/>
      </w:r>
    </w:p>
  </w:footnote>
  <w:footnote w:type="continuationSeparator" w:id="0">
    <w:p w14:paraId="7F6DB459" w14:textId="77777777" w:rsidR="00E64EBE" w:rsidRDefault="00E64EBE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4A7B"/>
    <w:rsid w:val="00027456"/>
    <w:rsid w:val="00040EA0"/>
    <w:rsid w:val="000461B9"/>
    <w:rsid w:val="00053FCE"/>
    <w:rsid w:val="00054EEE"/>
    <w:rsid w:val="00055095"/>
    <w:rsid w:val="000551D3"/>
    <w:rsid w:val="000623BA"/>
    <w:rsid w:val="000630BC"/>
    <w:rsid w:val="000675C0"/>
    <w:rsid w:val="00080198"/>
    <w:rsid w:val="000860C7"/>
    <w:rsid w:val="00087A01"/>
    <w:rsid w:val="000947BA"/>
    <w:rsid w:val="000A7B7C"/>
    <w:rsid w:val="000B2E6E"/>
    <w:rsid w:val="000B460D"/>
    <w:rsid w:val="000B5C15"/>
    <w:rsid w:val="000B70BE"/>
    <w:rsid w:val="000C3882"/>
    <w:rsid w:val="000D30C4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372FD"/>
    <w:rsid w:val="00140060"/>
    <w:rsid w:val="001400C8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148F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50F8"/>
    <w:rsid w:val="002F7EB9"/>
    <w:rsid w:val="00300648"/>
    <w:rsid w:val="00302176"/>
    <w:rsid w:val="003034A7"/>
    <w:rsid w:val="00303C30"/>
    <w:rsid w:val="00304DAC"/>
    <w:rsid w:val="00306A21"/>
    <w:rsid w:val="00306BAE"/>
    <w:rsid w:val="003102E2"/>
    <w:rsid w:val="00331135"/>
    <w:rsid w:val="00345580"/>
    <w:rsid w:val="00345D2D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94FD9"/>
    <w:rsid w:val="0039797A"/>
    <w:rsid w:val="003A370D"/>
    <w:rsid w:val="003A4BD2"/>
    <w:rsid w:val="003A4F93"/>
    <w:rsid w:val="003B5DEE"/>
    <w:rsid w:val="003B632A"/>
    <w:rsid w:val="003C13BE"/>
    <w:rsid w:val="003C2195"/>
    <w:rsid w:val="003C46EE"/>
    <w:rsid w:val="003D56A5"/>
    <w:rsid w:val="003E4F11"/>
    <w:rsid w:val="003E6082"/>
    <w:rsid w:val="003F45EA"/>
    <w:rsid w:val="003F5B5C"/>
    <w:rsid w:val="003F79F6"/>
    <w:rsid w:val="00403FFD"/>
    <w:rsid w:val="0042277F"/>
    <w:rsid w:val="0042711A"/>
    <w:rsid w:val="00430B10"/>
    <w:rsid w:val="004423CA"/>
    <w:rsid w:val="00442DF7"/>
    <w:rsid w:val="0044306E"/>
    <w:rsid w:val="0044561C"/>
    <w:rsid w:val="0045777E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583A"/>
    <w:rsid w:val="004C7001"/>
    <w:rsid w:val="004D08A9"/>
    <w:rsid w:val="004D0DA5"/>
    <w:rsid w:val="004D1D56"/>
    <w:rsid w:val="004D2852"/>
    <w:rsid w:val="004E1423"/>
    <w:rsid w:val="004E6824"/>
    <w:rsid w:val="004F22C9"/>
    <w:rsid w:val="004F6E62"/>
    <w:rsid w:val="004F7E17"/>
    <w:rsid w:val="00503A83"/>
    <w:rsid w:val="005058AE"/>
    <w:rsid w:val="00513816"/>
    <w:rsid w:val="005170A2"/>
    <w:rsid w:val="00517C8C"/>
    <w:rsid w:val="005202D6"/>
    <w:rsid w:val="00522C84"/>
    <w:rsid w:val="0053369C"/>
    <w:rsid w:val="00534FA4"/>
    <w:rsid w:val="005350C5"/>
    <w:rsid w:val="00535351"/>
    <w:rsid w:val="00535952"/>
    <w:rsid w:val="0054266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1ADE"/>
    <w:rsid w:val="005A4D07"/>
    <w:rsid w:val="005B167E"/>
    <w:rsid w:val="005B3CD3"/>
    <w:rsid w:val="005B7211"/>
    <w:rsid w:val="005C2A3F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1F23"/>
    <w:rsid w:val="006148A8"/>
    <w:rsid w:val="00623D74"/>
    <w:rsid w:val="00626A97"/>
    <w:rsid w:val="006306C9"/>
    <w:rsid w:val="0064196F"/>
    <w:rsid w:val="0065179E"/>
    <w:rsid w:val="00651905"/>
    <w:rsid w:val="00655A26"/>
    <w:rsid w:val="006566A5"/>
    <w:rsid w:val="00660E77"/>
    <w:rsid w:val="00663891"/>
    <w:rsid w:val="0067774B"/>
    <w:rsid w:val="00680762"/>
    <w:rsid w:val="006822DB"/>
    <w:rsid w:val="00687150"/>
    <w:rsid w:val="00692283"/>
    <w:rsid w:val="00697C5E"/>
    <w:rsid w:val="006A3594"/>
    <w:rsid w:val="006A3DDA"/>
    <w:rsid w:val="006B4E3D"/>
    <w:rsid w:val="006C2CC8"/>
    <w:rsid w:val="006C4EDF"/>
    <w:rsid w:val="006D2ACE"/>
    <w:rsid w:val="006D36BC"/>
    <w:rsid w:val="006E2A77"/>
    <w:rsid w:val="006E3F30"/>
    <w:rsid w:val="006E6CC5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22EB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041F"/>
    <w:rsid w:val="007A2541"/>
    <w:rsid w:val="007B4455"/>
    <w:rsid w:val="007B5185"/>
    <w:rsid w:val="007B7B6C"/>
    <w:rsid w:val="007C740B"/>
    <w:rsid w:val="007D0FBF"/>
    <w:rsid w:val="007D4F04"/>
    <w:rsid w:val="007E35C5"/>
    <w:rsid w:val="007F2CB0"/>
    <w:rsid w:val="007F2DAB"/>
    <w:rsid w:val="00800DEF"/>
    <w:rsid w:val="008051A8"/>
    <w:rsid w:val="00813E4B"/>
    <w:rsid w:val="00816DD6"/>
    <w:rsid w:val="0081736F"/>
    <w:rsid w:val="008222F6"/>
    <w:rsid w:val="00824105"/>
    <w:rsid w:val="008432BE"/>
    <w:rsid w:val="008565F4"/>
    <w:rsid w:val="00862A4D"/>
    <w:rsid w:val="00875FFB"/>
    <w:rsid w:val="00882062"/>
    <w:rsid w:val="00885624"/>
    <w:rsid w:val="00891FFE"/>
    <w:rsid w:val="00893F5B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C6737"/>
    <w:rsid w:val="008D0196"/>
    <w:rsid w:val="008D2407"/>
    <w:rsid w:val="008E5594"/>
    <w:rsid w:val="008E6C93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550"/>
    <w:rsid w:val="00935615"/>
    <w:rsid w:val="00945AD7"/>
    <w:rsid w:val="00951295"/>
    <w:rsid w:val="0095221D"/>
    <w:rsid w:val="00961139"/>
    <w:rsid w:val="00963AAE"/>
    <w:rsid w:val="00965A25"/>
    <w:rsid w:val="00967040"/>
    <w:rsid w:val="0097138F"/>
    <w:rsid w:val="00974834"/>
    <w:rsid w:val="009812CC"/>
    <w:rsid w:val="009817A2"/>
    <w:rsid w:val="00982BC9"/>
    <w:rsid w:val="00986CFF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2887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629FB"/>
    <w:rsid w:val="00B73CDB"/>
    <w:rsid w:val="00B744CE"/>
    <w:rsid w:val="00B76BA5"/>
    <w:rsid w:val="00B85560"/>
    <w:rsid w:val="00B87AF7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04770"/>
    <w:rsid w:val="00C1137B"/>
    <w:rsid w:val="00C23053"/>
    <w:rsid w:val="00C25D14"/>
    <w:rsid w:val="00C25E5E"/>
    <w:rsid w:val="00C27403"/>
    <w:rsid w:val="00C3104F"/>
    <w:rsid w:val="00C31376"/>
    <w:rsid w:val="00C43FE0"/>
    <w:rsid w:val="00C4509C"/>
    <w:rsid w:val="00C538F9"/>
    <w:rsid w:val="00C62EE4"/>
    <w:rsid w:val="00C65D08"/>
    <w:rsid w:val="00C71EF1"/>
    <w:rsid w:val="00C7370B"/>
    <w:rsid w:val="00C75679"/>
    <w:rsid w:val="00C75A0B"/>
    <w:rsid w:val="00C76194"/>
    <w:rsid w:val="00C807F7"/>
    <w:rsid w:val="00C80F11"/>
    <w:rsid w:val="00C852D7"/>
    <w:rsid w:val="00C91F2A"/>
    <w:rsid w:val="00C95602"/>
    <w:rsid w:val="00C97779"/>
    <w:rsid w:val="00CB1097"/>
    <w:rsid w:val="00CB301F"/>
    <w:rsid w:val="00CB3DD0"/>
    <w:rsid w:val="00CC2453"/>
    <w:rsid w:val="00CE1BE5"/>
    <w:rsid w:val="00CE2033"/>
    <w:rsid w:val="00CF19C9"/>
    <w:rsid w:val="00CF1BA7"/>
    <w:rsid w:val="00CF53A0"/>
    <w:rsid w:val="00CF7A69"/>
    <w:rsid w:val="00D00BC9"/>
    <w:rsid w:val="00D0204C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E2897"/>
    <w:rsid w:val="00DF75B1"/>
    <w:rsid w:val="00E02313"/>
    <w:rsid w:val="00E055C7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B00"/>
    <w:rsid w:val="00E51F26"/>
    <w:rsid w:val="00E53E61"/>
    <w:rsid w:val="00E55451"/>
    <w:rsid w:val="00E64EBE"/>
    <w:rsid w:val="00E6575B"/>
    <w:rsid w:val="00E66633"/>
    <w:rsid w:val="00E67B68"/>
    <w:rsid w:val="00E735AD"/>
    <w:rsid w:val="00E73B70"/>
    <w:rsid w:val="00E81BC5"/>
    <w:rsid w:val="00E82722"/>
    <w:rsid w:val="00E8599C"/>
    <w:rsid w:val="00E8774C"/>
    <w:rsid w:val="00E9439C"/>
    <w:rsid w:val="00E96B39"/>
    <w:rsid w:val="00EA2A43"/>
    <w:rsid w:val="00EA7802"/>
    <w:rsid w:val="00EC5474"/>
    <w:rsid w:val="00EC6EDA"/>
    <w:rsid w:val="00ED223B"/>
    <w:rsid w:val="00ED4B4D"/>
    <w:rsid w:val="00ED53F3"/>
    <w:rsid w:val="00EF33E5"/>
    <w:rsid w:val="00EF5CF3"/>
    <w:rsid w:val="00EF78E4"/>
    <w:rsid w:val="00F06E88"/>
    <w:rsid w:val="00F10FC1"/>
    <w:rsid w:val="00F14777"/>
    <w:rsid w:val="00F20C17"/>
    <w:rsid w:val="00F24EFB"/>
    <w:rsid w:val="00F264D7"/>
    <w:rsid w:val="00F3100C"/>
    <w:rsid w:val="00F318BB"/>
    <w:rsid w:val="00F355CC"/>
    <w:rsid w:val="00F43CD0"/>
    <w:rsid w:val="00F53F3C"/>
    <w:rsid w:val="00F620E9"/>
    <w:rsid w:val="00F675E4"/>
    <w:rsid w:val="00F7364B"/>
    <w:rsid w:val="00F82C0B"/>
    <w:rsid w:val="00F8451E"/>
    <w:rsid w:val="00F84A6A"/>
    <w:rsid w:val="00F85275"/>
    <w:rsid w:val="00F864A9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4C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n-sim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66</cp:revision>
  <cp:lastPrinted>2023-01-28T17:36:00Z</cp:lastPrinted>
  <dcterms:created xsi:type="dcterms:W3CDTF">2022-09-11T19:50:00Z</dcterms:created>
  <dcterms:modified xsi:type="dcterms:W3CDTF">2023-08-05T22:04:00Z</dcterms:modified>
</cp:coreProperties>
</file>